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307A" w14:textId="53DCBE21" w:rsidR="006E6126" w:rsidRPr="006E6126" w:rsidRDefault="006E6126" w:rsidP="006E6126">
      <w:pPr>
        <w:keepNext/>
        <w:keepLines/>
        <w:spacing w:before="120" w:after="160"/>
        <w:ind w:left="318" w:firstLine="697"/>
        <w:jc w:val="right"/>
        <w:rPr>
          <w:rFonts w:ascii="Times New Roman" w:eastAsia="Arial" w:hAnsi="Times New Roman" w:cs="Times New Roman"/>
          <w:sz w:val="21"/>
          <w:szCs w:val="21"/>
          <w:lang w:val="lt-LT" w:eastAsia="lt-LT"/>
        </w:rPr>
      </w:pPr>
      <w:bookmarkStart w:id="0" w:name="_Ref39484039"/>
      <w:bookmarkStart w:id="1" w:name="_Ref40278562"/>
      <w:bookmarkStart w:id="2" w:name="_Toc126333945"/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 xml:space="preserve">Pirkimo sąlygų </w:t>
      </w:r>
      <w:r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5</w:t>
      </w:r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 xml:space="preserve"> priedas </w:t>
      </w:r>
      <w:r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„Statybos rangos sutarties specialiosios sąlygos</w:t>
      </w:r>
      <w:r w:rsidRPr="006E6126">
        <w:rPr>
          <w:rFonts w:ascii="Times New Roman" w:hAnsi="Times New Roman" w:cs="Times New Roman"/>
          <w:bCs/>
          <w:iCs/>
          <w:color w:val="0070C0"/>
          <w:sz w:val="21"/>
          <w:szCs w:val="21"/>
          <w:lang w:val="lt-LT"/>
        </w:rPr>
        <w:t>“</w:t>
      </w:r>
      <w:bookmarkEnd w:id="0"/>
      <w:bookmarkEnd w:id="1"/>
      <w:bookmarkEnd w:id="2"/>
    </w:p>
    <w:p w14:paraId="0A73105E" w14:textId="77777777" w:rsidR="006E6126" w:rsidRDefault="006E6126" w:rsidP="006E6126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A0D802" w14:textId="77777777" w:rsidR="006E6126" w:rsidRDefault="006E6126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7B479EB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B6B6F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B6B6F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B6B6F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B6B6F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B6B6F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E7131E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330301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3" w:name="_heading=h.gjdgxs" w:colFirst="0" w:colLast="0"/>
            <w:bookmarkEnd w:id="3"/>
            <w:r w:rsidRPr="00330301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5C51ADDE" w14:textId="77777777" w:rsidR="00E7131E" w:rsidRPr="00E7131E" w:rsidRDefault="00E7131E" w:rsidP="00E7131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E7131E">
              <w:rPr>
                <w:rFonts w:ascii="Arial" w:hAnsi="Arial" w:cs="Arial"/>
                <w:bCs/>
                <w:sz w:val="18"/>
                <w:szCs w:val="18"/>
                <w:lang w:val="lt-LT"/>
              </w:rPr>
              <w:t>GYVENAMOJO NAMO DRAUGYSTĖS G. 20, VISAGINAS,</w:t>
            </w:r>
          </w:p>
          <w:p w14:paraId="44880101" w14:textId="77777777" w:rsidR="00E7131E" w:rsidRPr="00E7131E" w:rsidRDefault="00E7131E" w:rsidP="00E7131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E7131E">
              <w:rPr>
                <w:rFonts w:ascii="Arial" w:hAnsi="Arial" w:cs="Arial"/>
                <w:bCs/>
                <w:sz w:val="18"/>
                <w:szCs w:val="18"/>
                <w:lang w:val="lt-LT"/>
              </w:rPr>
              <w:t>KANALIZACIJOS IR LAUKO VAMZDŽIŲ PAKEITIMAS NUO REVIZIJOS NAMO</w:t>
            </w:r>
          </w:p>
          <w:p w14:paraId="00000008" w14:textId="72304C40" w:rsidR="006B07B9" w:rsidRPr="00C900FC" w:rsidRDefault="00E7131E" w:rsidP="00E7131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val="lt-LT"/>
              </w:rPr>
            </w:pPr>
            <w:r w:rsidRPr="00E7131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RŪSYJE IKI ŠULINIŲ LAUKE </w:t>
            </w:r>
          </w:p>
        </w:tc>
      </w:tr>
      <w:tr w:rsidR="005B6B6F" w:rsidRPr="005B6B6F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B6B6F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B6B6F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B6B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B6B6F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B6B6F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03FDD3D5" w:rsidR="00FF6769" w:rsidRPr="005B6B6F" w:rsidRDefault="00A33DF3" w:rsidP="00A33DF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5B6B6F" w:rsidRPr="005B6B6F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B6B6F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B6B6F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B6B6F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B6B6F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B6B6F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B6B6F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B6B6F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61E1295F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Visagino būstas“</w:t>
            </w:r>
          </w:p>
        </w:tc>
      </w:tr>
      <w:tr w:rsidR="000F19BE" w:rsidRPr="005B6B6F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4DF172F4" w:rsidR="000F19BE" w:rsidRPr="000F19BE" w:rsidRDefault="00D723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a</w:t>
            </w:r>
          </w:p>
        </w:tc>
      </w:tr>
      <w:tr w:rsidR="000F19BE" w:rsidRPr="005B6B6F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3D012063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155498117</w:t>
            </w:r>
          </w:p>
        </w:tc>
      </w:tr>
      <w:tr w:rsidR="000F19BE" w:rsidRPr="00F36E43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2E" w14:textId="34241270" w:rsidR="000F19BE" w:rsidRPr="008A1CC3" w:rsidRDefault="008A1CC3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A1CC3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B6B6F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55C2DDB7" w:rsidR="000F19BE" w:rsidRPr="000F19BE" w:rsidRDefault="00D369DF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369DF">
              <w:rPr>
                <w:rFonts w:ascii="Arial" w:eastAsia="Arial" w:hAnsi="Arial" w:cs="Arial"/>
                <w:sz w:val="18"/>
                <w:szCs w:val="18"/>
                <w:lang w:val="lt-LT"/>
              </w:rPr>
              <w:t>LT554981113</w:t>
            </w:r>
          </w:p>
        </w:tc>
      </w:tr>
      <w:tr w:rsidR="000F19BE" w:rsidRPr="005B6B6F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359714B1" w:rsidR="000F19BE" w:rsidRPr="000F19BE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B6B6F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58385CC5" w:rsidR="000F19BE" w:rsidRPr="000F19BE" w:rsidRDefault="003957E7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57E7">
              <w:rPr>
                <w:rFonts w:ascii="Arial" w:eastAsia="Arial" w:hAnsi="Arial" w:cs="Arial"/>
                <w:sz w:val="18"/>
                <w:szCs w:val="18"/>
                <w:lang w:val="lt-LT"/>
              </w:rPr>
              <w:t>Statybininkų g. 24, 31205 Visaginas</w:t>
            </w:r>
          </w:p>
        </w:tc>
      </w:tr>
      <w:tr w:rsidR="000F19BE" w:rsidRPr="0086773F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0j0zll" w:colFirst="0" w:colLast="0"/>
            <w:bookmarkStart w:id="5" w:name="_Ref40209761"/>
            <w:bookmarkEnd w:id="4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4" w:type="dxa"/>
            <w:gridSpan w:val="2"/>
            <w:vAlign w:val="center"/>
          </w:tcPr>
          <w:p w14:paraId="00000047" w14:textId="0D2BC941" w:rsidR="000F19BE" w:rsidRPr="000F19BE" w:rsidRDefault="00605131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Tel. (0 386) 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605131">
              <w:rPr>
                <w:rFonts w:ascii="Arial" w:eastAsia="Arial" w:hAnsi="Arial" w:cs="Arial"/>
                <w:sz w:val="18"/>
                <w:szCs w:val="18"/>
                <w:lang w:val="lt-LT"/>
              </w:rPr>
              <w:t>26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86773F" w:rsidRPr="0086773F">
              <w:rPr>
                <w:lang w:val="pt-PT"/>
              </w:rPr>
              <w:t xml:space="preserve"> </w:t>
            </w:r>
            <w:r w:rsidR="0086773F" w:rsidRPr="0086773F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as v_bustas@visaginobustas.lt</w:t>
            </w:r>
          </w:p>
        </w:tc>
      </w:tr>
      <w:tr w:rsidR="000F19BE" w:rsidRPr="005B6B6F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143838D2" w14:textId="77777777" w:rsidR="000F19BE" w:rsidRDefault="003957E7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irektorius Vytautas Šlaustas</w:t>
            </w:r>
          </w:p>
          <w:p w14:paraId="2937C242" w14:textId="56C9A6D6" w:rsidR="00264E33" w:rsidRPr="000F19BE" w:rsidRDefault="004F52F5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F52F5">
              <w:rPr>
                <w:rFonts w:ascii="Arial" w:eastAsia="Arial" w:hAnsi="Arial" w:cs="Arial"/>
                <w:sz w:val="18"/>
                <w:szCs w:val="18"/>
                <w:lang w:val="lt-LT"/>
              </w:rPr>
              <w:t>(0 386) 7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4F52F5">
              <w:rPr>
                <w:rFonts w:ascii="Arial" w:eastAsia="Arial" w:hAnsi="Arial" w:cs="Arial"/>
                <w:sz w:val="18"/>
                <w:szCs w:val="18"/>
                <w:lang w:val="lt-LT"/>
              </w:rPr>
              <w:t>719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563F96">
              <w:t xml:space="preserve"> </w:t>
            </w:r>
            <w:hyperlink r:id="rId13" w:history="1">
              <w:r w:rsidR="00563F96"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direktorius@visaginobustas.lt</w:t>
              </w:r>
            </w:hyperlink>
            <w:r w:rsidR="00563F96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E7131E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Ref4094765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562609ED" w14:textId="718DFE14" w:rsidR="000F19BE" w:rsidRPr="000F19BE" w:rsidRDefault="00000000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9BE" w:rsidRPr="000F19BE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19BE" w:rsidRP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F19BE" w:rsidRPr="00F36E43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B6B6F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B6B6F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1fob9te" w:colFirst="0" w:colLast="0"/>
            <w:bookmarkEnd w:id="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083E7737" w14:textId="77777777" w:rsidR="000F19BE" w:rsidRDefault="00EF5064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Irma Daukantienė</w:t>
            </w:r>
          </w:p>
          <w:p w14:paraId="66E395BF" w14:textId="48A16627" w:rsidR="00EF5064" w:rsidRDefault="0093425F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(0 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>67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73050</w:t>
            </w:r>
          </w:p>
          <w:p w14:paraId="00000050" w14:textId="1832FFE2" w:rsidR="00B8125A" w:rsidRPr="000F19BE" w:rsidRDefault="00563F96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Pr="007A0C3A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ma.daukantiene@visaginobustas.lt</w:t>
              </w:r>
            </w:hyperlink>
            <w:r w:rsidR="00B8125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B6B6F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3znysh7" w:colFirst="0" w:colLast="0"/>
            <w:bookmarkStart w:id="9" w:name="_Ref40209766"/>
            <w:bookmarkEnd w:id="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9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F36E43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0" w:name="_heading=h.2et92p0" w:colFirst="0" w:colLast="0"/>
            <w:bookmarkStart w:id="11" w:name="_Ref40947664"/>
            <w:bookmarkEnd w:id="1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1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B6B6F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B6B6F" w:rsidRDefault="00000000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F36E43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B6B6F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B6B6F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B6B6F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B6B6F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B6B6F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B6B6F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E7131E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vAlign w:val="center"/>
          </w:tcPr>
          <w:p w14:paraId="000000F5" w14:textId="0677933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B6B6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EF5064" w:rsidRPr="005B6B6F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EF5064" w:rsidRPr="005B6B6F" w:rsidRDefault="00EF5064" w:rsidP="00EF506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5EBEEE72" w:rsidR="00EF5064" w:rsidRPr="005B6B6F" w:rsidRDefault="00DC7848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Gyvenamasis namas</w:t>
            </w:r>
          </w:p>
        </w:tc>
      </w:tr>
      <w:tr w:rsidR="00EF5064" w:rsidRPr="005B6B6F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0593F6B7" w:rsidR="00EF5064" w:rsidRPr="005B6B6F" w:rsidRDefault="00E7131E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Draugystės g. 20</w:t>
            </w:r>
            <w:r w:rsidR="00DC7848">
              <w:rPr>
                <w:rFonts w:ascii="Arial" w:eastAsia="Arial" w:hAnsi="Arial" w:cs="Arial"/>
                <w:sz w:val="18"/>
                <w:szCs w:val="18"/>
                <w:lang w:val="lt-LT"/>
              </w:rPr>
              <w:t>, Visaginas</w:t>
            </w:r>
          </w:p>
        </w:tc>
      </w:tr>
      <w:tr w:rsidR="00EF5064" w:rsidRPr="005B6B6F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3AB65A3D" w:rsidR="00EF5064" w:rsidRPr="005B6B6F" w:rsidRDefault="00A61C12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</w:t>
            </w:r>
            <w:r w:rsidR="00E7131E">
              <w:rPr>
                <w:rFonts w:ascii="Arial" w:eastAsia="Arial" w:hAnsi="Arial" w:cs="Arial"/>
                <w:sz w:val="18"/>
                <w:szCs w:val="18"/>
                <w:lang w:val="lt-LT"/>
              </w:rPr>
              <w:t>98-8000-4017</w:t>
            </w:r>
          </w:p>
        </w:tc>
      </w:tr>
      <w:tr w:rsidR="00EF5064" w:rsidRPr="005B6B6F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EF5064" w:rsidRPr="005B6B6F" w:rsidRDefault="00EF5064" w:rsidP="00EF5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EF5064" w:rsidRPr="005B6B6F" w:rsidRDefault="00EF5064" w:rsidP="00EF506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5644C25C" w:rsidR="00EF5064" w:rsidRPr="005B6B6F" w:rsidRDefault="00EF5064" w:rsidP="00EF506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77AA87D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6C1834B2" w:rsidR="00BC2636" w:rsidRPr="005B6B6F" w:rsidRDefault="00BC2636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B6B6F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6684D69B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12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F36E43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B6B6F" w:rsidRDefault="00000000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2636" w:rsidRPr="005B6B6F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B6B6F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B6B6F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204FF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B6B6F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A33DF3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EC460CB" w:rsidR="00BC2636" w:rsidRPr="005B6B6F" w:rsidRDefault="00E7131E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674,89</w:t>
            </w:r>
          </w:p>
        </w:tc>
      </w:tr>
      <w:tr w:rsidR="005B6B6F" w:rsidRPr="005B6B6F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F079CA2" w:rsidR="00BC2636" w:rsidRPr="005B6B6F" w:rsidRDefault="00E7131E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037,10</w:t>
            </w:r>
          </w:p>
        </w:tc>
      </w:tr>
      <w:tr w:rsidR="005B6B6F" w:rsidRPr="005B6B6F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DC2688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23CBABE8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72576E3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06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204FF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B6B6F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E7131E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8FEA4FE" w:rsidR="00BC2636" w:rsidRPr="005B6B6F" w:rsidRDefault="00000000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301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B6B6F" w:rsidRDefault="00000000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636" w:rsidRPr="005B6B6F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B6B6F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B6B6F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488CFEC8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tyjcwt" w:colFirst="0" w:colLast="0"/>
            <w:bookmarkStart w:id="13" w:name="_Ref40224686"/>
            <w:bookmarkEnd w:id="12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AVANSAS</w:t>
            </w:r>
            <w:bookmarkEnd w:id="13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B6B6F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B6B6F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B6B6F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B6B6F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B6B6F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DC7848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B52BF6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1D5EE4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04E8321D" w:rsidR="00B52BF6" w:rsidRPr="005B6B6F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547DA4">
              <w:rPr>
                <w:rFonts w:ascii="Arial" w:hAnsi="Arial" w:cs="Arial"/>
                <w:bCs/>
                <w:sz w:val="18"/>
                <w:szCs w:val="18"/>
                <w:lang w:val="lt-LT"/>
              </w:rPr>
              <w:t>1</w:t>
            </w:r>
            <w:r w:rsidR="000F19BE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mėn.</w:t>
            </w:r>
            <w:r w:rsidR="00B52BF6" w:rsidRPr="00877869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ali būtų pratęstas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</w:t>
            </w:r>
            <w:r w:rsidR="00A33DF3">
              <w:rPr>
                <w:rFonts w:ascii="Arial" w:eastAsia="Arial" w:hAnsi="Arial" w:cs="Arial"/>
                <w:sz w:val="18"/>
                <w:szCs w:val="18"/>
                <w:lang w:val="lt-LT"/>
              </w:rPr>
              <w:t>1 mėn.</w:t>
            </w:r>
            <w:r w:rsidR="00B52BF6" w:rsidRPr="008778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1.2. p.).</w:t>
            </w:r>
          </w:p>
        </w:tc>
      </w:tr>
      <w:tr w:rsidR="005B6B6F" w:rsidRPr="005B6B6F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B6B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C900FC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50C0374A" w:rsidR="00BC2636" w:rsidRPr="00C900FC" w:rsidRDefault="00C900FC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8"/>
                <w:szCs w:val="18"/>
                <w:lang w:val="lt-LT"/>
              </w:rPr>
              <w:t>5 metai</w:t>
            </w:r>
          </w:p>
        </w:tc>
      </w:tr>
      <w:tr w:rsidR="005B6B6F" w:rsidRPr="005B6B6F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62ACB7D1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metų </w:t>
            </w:r>
          </w:p>
        </w:tc>
      </w:tr>
      <w:tr w:rsidR="005B6B6F" w:rsidRPr="005B6B6F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7CC24C2D" w:rsidR="00BC2636" w:rsidRPr="0072516B" w:rsidRDefault="00EF506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5B6B6F" w:rsidRPr="005B6B6F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B6B6F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4" w:name="_heading=h.3dy6vkm" w:colFirst="0" w:colLast="0"/>
            <w:bookmarkStart w:id="15" w:name="_heading=h.1t3h5sf" w:colFirst="0" w:colLast="0"/>
            <w:bookmarkEnd w:id="14"/>
            <w:bookmarkEnd w:id="15"/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B6B6F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4d34og8" w:colFirst="0" w:colLast="0"/>
            <w:bookmarkStart w:id="17" w:name="_Ref40953691"/>
            <w:bookmarkEnd w:id="1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7"/>
          </w:p>
        </w:tc>
        <w:tc>
          <w:tcPr>
            <w:tcW w:w="4534" w:type="dxa"/>
            <w:gridSpan w:val="2"/>
          </w:tcPr>
          <w:p w14:paraId="00000200" w14:textId="4D8F32A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2s8eyo1" w:colFirst="0" w:colLast="0"/>
            <w:bookmarkStart w:id="19" w:name="_Ref46477609"/>
            <w:bookmarkEnd w:id="18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9"/>
          </w:p>
        </w:tc>
        <w:tc>
          <w:tcPr>
            <w:tcW w:w="4534" w:type="dxa"/>
            <w:gridSpan w:val="2"/>
          </w:tcPr>
          <w:p w14:paraId="00000206" w14:textId="75AE0254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F36E43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B6B6F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B6B6F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B6B6F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17dp8vu" w:colFirst="0" w:colLast="0"/>
            <w:bookmarkStart w:id="21" w:name="_Ref46477813"/>
            <w:bookmarkEnd w:id="2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21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B6B6F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B6B6F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B6B6F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vAlign w:val="center"/>
          </w:tcPr>
          <w:p w14:paraId="564CB5EE" w14:textId="46E6151E" w:rsidR="00BC2636" w:rsidRPr="009852F1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7DAC306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3rdcrjn" w:colFirst="0" w:colLast="0"/>
            <w:bookmarkStart w:id="23" w:name="_Ref40224104"/>
            <w:bookmarkEnd w:id="22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3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B6B6F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="00CD5EB4"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B6B6F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B6B6F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ED19A2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D19A2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4357668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26in1rg" w:colFirst="0" w:colLast="0"/>
            <w:bookmarkStart w:id="25" w:name="_Ref84408960"/>
            <w:bookmarkEnd w:id="24"/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5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0,0</w:t>
            </w:r>
            <w:r w:rsidR="00CD5EB4" w:rsidRPr="005B6B6F">
              <w:rPr>
                <w:rFonts w:ascii="Arial" w:hAnsi="Arial" w:cs="Arial"/>
                <w:i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E7131E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1C91DDF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lnxbz9" w:colFirst="0" w:colLast="0"/>
            <w:bookmarkStart w:id="27" w:name="_Ref40235325"/>
            <w:bookmarkStart w:id="28" w:name="_Ref47702272"/>
            <w:bookmarkEnd w:id="26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7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8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B6B6F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183964">
              <w:rPr>
                <w:rFonts w:ascii="Arial" w:eastAsia="Arial" w:hAnsi="Arial" w:cs="Arial"/>
                <w:sz w:val="18"/>
                <w:szCs w:val="18"/>
                <w:lang w:val="lt-LT"/>
              </w:rPr>
              <w:t>0,0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1D5EE4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5B6B6F" w:rsidRPr="005B6B6F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F36E43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1404B2A3" w:rsidR="00BC2636" w:rsidRPr="005B6B6F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9" w:name="_heading=h.35nkun2" w:colFirst="0" w:colLast="0"/>
            <w:bookmarkStart w:id="30" w:name="_Ref40235690"/>
            <w:bookmarkEnd w:id="29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Maksimali bendra Šalies atsakomybė</w:t>
            </w:r>
            <w:bookmarkEnd w:id="30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B6B6F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B6B6F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8B4C00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B6B6F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8B4C00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464471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7B17AA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464471" w:rsidRDefault="004F414D" w:rsidP="008B4C00">
            <w:pPr>
              <w:spacing w:before="40" w:after="40" w:line="240" w:lineRule="auto"/>
              <w:rPr>
                <w:lang w:val="lt-LT"/>
              </w:rPr>
            </w:pPr>
            <w:r>
              <w:rPr>
                <w:lang w:val="lt-LT"/>
              </w:rPr>
              <w:t>Netaikoma</w:t>
            </w:r>
            <w:r w:rsidR="00BC2636" w:rsidRPr="0046447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464471">
              <w:rPr>
                <w:lang w:val="lt-LT"/>
              </w:rPr>
              <w:t xml:space="preserve"> </w:t>
            </w:r>
          </w:p>
        </w:tc>
      </w:tr>
      <w:tr w:rsidR="005B6B6F" w:rsidRPr="00E7131E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51C9F7B6" w:rsidR="00BC2636" w:rsidRPr="005B6B6F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B52BF6">
              <w:rPr>
                <w:rFonts w:ascii="Arial" w:eastAsia="Arial" w:hAnsi="Arial" w:cs="Arial"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  <w:r w:rsidR="00B431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E7131E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1D5EE4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F36E43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7369255" w:rsidR="00FE352D" w:rsidRPr="008E7A22" w:rsidRDefault="00C37A8F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>Techninė specifikacija</w:t>
            </w:r>
            <w:r w:rsidR="00BF5BBD">
              <w:rPr>
                <w:rFonts w:ascii="Arial" w:hAnsi="Arial" w:cs="Arial"/>
                <w:bCs/>
                <w:sz w:val="18"/>
                <w:szCs w:val="18"/>
                <w:lang w:val="lt-LT"/>
              </w:rPr>
              <w:t>.</w:t>
            </w:r>
          </w:p>
        </w:tc>
      </w:tr>
      <w:tr w:rsidR="005B6B6F" w:rsidRPr="008B4C00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216E2447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77D19"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1142E1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23DB43BF" w:rsidR="00BC2636" w:rsidRPr="008C4834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C483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F36E43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detalizacijos žiniaraštis;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601D6AE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D572C5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B6B6F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3474684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</w:t>
            </w:r>
            <w:r w:rsidR="00EF506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___ lapų.</w:t>
            </w:r>
          </w:p>
        </w:tc>
      </w:tr>
      <w:tr w:rsidR="005B6B6F" w:rsidRPr="00F36E43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5BAD003F" w14:textId="3F071E3E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4A6C0F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F36E43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290E5B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="008E7A22" w:rsidRPr="008C4834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F36E43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206B0FC5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EF5064">
              <w:rPr>
                <w:rFonts w:ascii="Arial" w:eastAsia="Arial" w:hAnsi="Arial" w:cs="Arial"/>
                <w:sz w:val="18"/>
                <w:szCs w:val="18"/>
                <w:lang w:val="lt-LT"/>
              </w:rPr>
              <w:t>: Netaikoma.</w:t>
            </w:r>
          </w:p>
        </w:tc>
      </w:tr>
      <w:tr w:rsidR="005B6B6F" w:rsidRPr="00F36E43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3C0F3989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: </w:t>
            </w:r>
            <w:r w:rsidR="00877D19"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F36E43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53B9729D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B6B6F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B6B6F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B6B6F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B6B6F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59EB3138" w:rsidR="00BC2636" w:rsidRPr="005B6B6F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877D1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F36E43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8B4C00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66400B73" w:rsidR="004137B4" w:rsidRPr="008B4C00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</w:t>
            </w:r>
            <w:r w:rsidR="00D572C5">
              <w:rPr>
                <w:rFonts w:ascii="Arial" w:eastAsia="Arial" w:hAnsi="Arial" w:cs="Arial"/>
                <w:sz w:val="18"/>
                <w:szCs w:val="18"/>
                <w:lang w:val="lt-LT"/>
              </w:rPr>
              <w:t>:</w:t>
            </w:r>
            <w:r w:rsidRPr="008B4C0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2 lapai</w:t>
            </w:r>
          </w:p>
        </w:tc>
      </w:tr>
      <w:tr w:rsidR="005B6B6F" w:rsidRPr="00E7131E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B6B6F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vAlign w:val="center"/>
          </w:tcPr>
          <w:p w14:paraId="000002E4" w14:textId="1DDB46DD" w:rsidR="00BC2636" w:rsidRPr="005B6B6F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31" w:name="_heading=h.44sinio" w:colFirst="0" w:colLast="0"/>
            <w:bookmarkEnd w:id="31"/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2" w:name="_Hlk85987169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2"/>
            <w:r w:rsidRPr="005B6B6F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B6B6F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E7131E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B6B6F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10A1B8DD" w:rsidR="00060969" w:rsidRPr="005B6B6F" w:rsidRDefault="00C900FC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  <w:r w:rsidRPr="00C900FC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  <w:t>Pakeistas bendrųjų sutarties sąlygų 16.2.11 p. iš  Užsakovas privalo apmokėti Rangovo sąskaitą faktūrą per 15 dienų nuo jos gavimo į Užsakovas privalo apmokėti Rangovo sąskaitą faktūrą per 30 dienų nuo jos gavimo.</w:t>
            </w:r>
          </w:p>
        </w:tc>
      </w:tr>
      <w:tr w:rsidR="005B6B6F" w:rsidRPr="005B6B6F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B6B6F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E7131E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B6B6F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B6B6F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B6B6F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B6B6F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B6B6F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E7131E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BF5BBD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1A83D35" w:rsidR="00991F9C" w:rsidRPr="00BF5BBD" w:rsidRDefault="00BF5BBD" w:rsidP="00BF5BBD">
            <w:pPr>
              <w:spacing w:before="40" w:after="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</w:pPr>
            <w:r w:rsidRPr="00BF5BBD">
              <w:rPr>
                <w:rFonts w:ascii="Times New Roman" w:eastAsia="Arial" w:hAnsi="Times New Roman" w:cs="Times New Roman"/>
                <w:b/>
                <w:bCs/>
                <w:i/>
                <w:iCs/>
                <w:sz w:val="28"/>
                <w:szCs w:val="28"/>
                <w:lang w:val="lt-LT"/>
              </w:rPr>
              <w:t>Pirkėjas veikia kaip gyvenamųjų namų administratorius, o sudaromos sutarties naudos gavėjai yra patalpų savininkai.</w:t>
            </w:r>
          </w:p>
        </w:tc>
      </w:tr>
      <w:tr w:rsidR="005B6B6F" w:rsidRPr="00BF5BBD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B6B6F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B6B6F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B6B6F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174481B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4603B506" w:rsidR="006B07B9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B6B6F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  <w:r w:rsidR="000B4544">
        <w:rPr>
          <w:rFonts w:ascii="Arial" w:eastAsia="Arial" w:hAnsi="Arial" w:cs="Arial"/>
          <w:b/>
          <w:sz w:val="18"/>
          <w:szCs w:val="18"/>
          <w:lang w:val="lt-LT"/>
        </w:rPr>
        <w:t xml:space="preserve">: </w:t>
      </w:r>
    </w:p>
    <w:p w14:paraId="6A1343D0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5F2391B" w14:textId="53D34CB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žsakovas</w:t>
      </w:r>
    </w:p>
    <w:p w14:paraId="773DF42A" w14:textId="4BBE397D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UAB „Visagino būstas“</w:t>
      </w:r>
    </w:p>
    <w:p w14:paraId="154B48DB" w14:textId="0205560C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Direktorius</w:t>
      </w:r>
    </w:p>
    <w:p w14:paraId="4766C780" w14:textId="6EE49308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Vytautas Šlaustas</w:t>
      </w:r>
    </w:p>
    <w:p w14:paraId="05D62372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2A8F40AA" w14:textId="77777777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14D9203C" w14:textId="79F47374" w:rsidR="00EF501A" w:rsidRDefault="00EF501A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Rangovas</w:t>
      </w:r>
    </w:p>
    <w:p w14:paraId="52E152B1" w14:textId="77777777" w:rsidR="000B4544" w:rsidRPr="005B6B6F" w:rsidRDefault="000B4544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sectPr w:rsidR="000B4544" w:rsidRPr="005B6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89529" w14:textId="77777777" w:rsidR="009C106B" w:rsidRDefault="009C106B">
      <w:pPr>
        <w:spacing w:after="0" w:line="240" w:lineRule="auto"/>
      </w:pPr>
      <w:r>
        <w:separator/>
      </w:r>
    </w:p>
  </w:endnote>
  <w:endnote w:type="continuationSeparator" w:id="0">
    <w:p w14:paraId="5427C38E" w14:textId="77777777" w:rsidR="009C106B" w:rsidRDefault="009C106B">
      <w:pPr>
        <w:spacing w:after="0" w:line="240" w:lineRule="auto"/>
      </w:pPr>
      <w:r>
        <w:continuationSeparator/>
      </w:r>
    </w:p>
  </w:endnote>
  <w:endnote w:type="continuationNotice" w:id="1">
    <w:p w14:paraId="73617637" w14:textId="77777777" w:rsidR="009C106B" w:rsidRDefault="009C1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0D71" w14:textId="77777777" w:rsidR="009C106B" w:rsidRDefault="009C106B">
      <w:pPr>
        <w:spacing w:after="0" w:line="240" w:lineRule="auto"/>
      </w:pPr>
      <w:r>
        <w:separator/>
      </w:r>
    </w:p>
  </w:footnote>
  <w:footnote w:type="continuationSeparator" w:id="0">
    <w:p w14:paraId="28E26441" w14:textId="77777777" w:rsidR="009C106B" w:rsidRDefault="009C106B">
      <w:pPr>
        <w:spacing w:after="0" w:line="240" w:lineRule="auto"/>
      </w:pPr>
      <w:r>
        <w:continuationSeparator/>
      </w:r>
    </w:p>
  </w:footnote>
  <w:footnote w:type="continuationNotice" w:id="1">
    <w:p w14:paraId="2104CFDB" w14:textId="77777777" w:rsidR="009C106B" w:rsidRDefault="009C1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3" w:name="_heading=h.2jxsxqh" w:colFirst="0" w:colLast="0"/>
    <w:bookmarkStart w:id="34" w:name="_Hlk6495071"/>
    <w:bookmarkStart w:id="35" w:name="_Hlk6495072"/>
    <w:bookmarkEnd w:id="33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4"/>
  <w:bookmarkEnd w:id="35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FCBA" w14:textId="4E9C2830" w:rsidR="00EF5064" w:rsidRPr="00EF5064" w:rsidRDefault="00EF5064" w:rsidP="00EF5064">
    <w:pPr>
      <w:pStyle w:val="Antrats"/>
      <w:jc w:val="right"/>
      <w:rPr>
        <w:rFonts w:hint="eastAsia"/>
        <w:lang w:val="lt-LT"/>
      </w:rPr>
    </w:pPr>
    <w:r>
      <w:rPr>
        <w:lang w:val="lt-LT"/>
      </w:rPr>
      <w:tab/>
    </w: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2099">
    <w:abstractNumId w:val="0"/>
  </w:num>
  <w:num w:numId="2" w16cid:durableId="999817294">
    <w:abstractNumId w:val="3"/>
  </w:num>
  <w:num w:numId="3" w16cid:durableId="641080962">
    <w:abstractNumId w:val="5"/>
  </w:num>
  <w:num w:numId="4" w16cid:durableId="1757893903">
    <w:abstractNumId w:val="1"/>
  </w:num>
  <w:num w:numId="5" w16cid:durableId="915171913">
    <w:abstractNumId w:val="4"/>
  </w:num>
  <w:num w:numId="6" w16cid:durableId="1176309180">
    <w:abstractNumId w:val="2"/>
  </w:num>
  <w:num w:numId="7" w16cid:durableId="226191142">
    <w:abstractNumId w:val="6"/>
  </w:num>
  <w:num w:numId="8" w16cid:durableId="125199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9D3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BD6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544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6BB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4E33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0EB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12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110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39F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7E7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3F4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1EA0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6F25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2F5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47DA4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3F96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4C74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68E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C62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131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A06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126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3F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88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C2A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1CC3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25F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04F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06B"/>
    <w:rsid w:val="009C12A2"/>
    <w:rsid w:val="009C12E0"/>
    <w:rsid w:val="009C1333"/>
    <w:rsid w:val="009C15B2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DF3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1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6C2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5A"/>
    <w:rsid w:val="00B81267"/>
    <w:rsid w:val="00B814FF"/>
    <w:rsid w:val="00B81C61"/>
    <w:rsid w:val="00B821B4"/>
    <w:rsid w:val="00B823A0"/>
    <w:rsid w:val="00B824B5"/>
    <w:rsid w:val="00B826F2"/>
    <w:rsid w:val="00B8285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791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BBD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A8F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39C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3BC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96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0FC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9DF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572C5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3DF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48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871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31E"/>
    <w:rsid w:val="00E71435"/>
    <w:rsid w:val="00E7171E"/>
    <w:rsid w:val="00E71895"/>
    <w:rsid w:val="00E71B67"/>
    <w:rsid w:val="00E72369"/>
    <w:rsid w:val="00E72381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01A"/>
    <w:rsid w:val="00EF5064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6E43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626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4D3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B94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ktorius@visaginobustas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rma.daukantiene@visaginobustas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23E15"/>
    <w:rsid w:val="00031BD6"/>
    <w:rsid w:val="00034EAF"/>
    <w:rsid w:val="00050A66"/>
    <w:rsid w:val="000805AC"/>
    <w:rsid w:val="000949F9"/>
    <w:rsid w:val="00095566"/>
    <w:rsid w:val="000A1A61"/>
    <w:rsid w:val="000C4A25"/>
    <w:rsid w:val="000E76BB"/>
    <w:rsid w:val="00124AEA"/>
    <w:rsid w:val="001258D1"/>
    <w:rsid w:val="001659B8"/>
    <w:rsid w:val="0018680A"/>
    <w:rsid w:val="00190772"/>
    <w:rsid w:val="001A3FC9"/>
    <w:rsid w:val="001A5CF1"/>
    <w:rsid w:val="001C7B03"/>
    <w:rsid w:val="00256E3B"/>
    <w:rsid w:val="00280CA1"/>
    <w:rsid w:val="00281A94"/>
    <w:rsid w:val="002939D4"/>
    <w:rsid w:val="002B456D"/>
    <w:rsid w:val="002E56EB"/>
    <w:rsid w:val="003236EE"/>
    <w:rsid w:val="00331EAD"/>
    <w:rsid w:val="0033376D"/>
    <w:rsid w:val="00350948"/>
    <w:rsid w:val="00367AC3"/>
    <w:rsid w:val="00371110"/>
    <w:rsid w:val="00382FEF"/>
    <w:rsid w:val="003A3DA2"/>
    <w:rsid w:val="003B44F2"/>
    <w:rsid w:val="003B476A"/>
    <w:rsid w:val="003D6476"/>
    <w:rsid w:val="00424EC9"/>
    <w:rsid w:val="004353F4"/>
    <w:rsid w:val="00456FA8"/>
    <w:rsid w:val="004907AF"/>
    <w:rsid w:val="00541F22"/>
    <w:rsid w:val="005A5D30"/>
    <w:rsid w:val="005C0552"/>
    <w:rsid w:val="005C068E"/>
    <w:rsid w:val="005D774E"/>
    <w:rsid w:val="005E360D"/>
    <w:rsid w:val="00617B13"/>
    <w:rsid w:val="00642A73"/>
    <w:rsid w:val="006567BD"/>
    <w:rsid w:val="006740B6"/>
    <w:rsid w:val="006C0377"/>
    <w:rsid w:val="0071350F"/>
    <w:rsid w:val="00716D6B"/>
    <w:rsid w:val="0074246E"/>
    <w:rsid w:val="0076202B"/>
    <w:rsid w:val="00781DB8"/>
    <w:rsid w:val="007D1235"/>
    <w:rsid w:val="00804679"/>
    <w:rsid w:val="008053E6"/>
    <w:rsid w:val="00824FE9"/>
    <w:rsid w:val="00897C12"/>
    <w:rsid w:val="008C0331"/>
    <w:rsid w:val="0093183F"/>
    <w:rsid w:val="0094631B"/>
    <w:rsid w:val="009952CB"/>
    <w:rsid w:val="009F772D"/>
    <w:rsid w:val="00A90129"/>
    <w:rsid w:val="00AA6861"/>
    <w:rsid w:val="00AA76C2"/>
    <w:rsid w:val="00AB6A29"/>
    <w:rsid w:val="00B14BF3"/>
    <w:rsid w:val="00B23E77"/>
    <w:rsid w:val="00B94B1B"/>
    <w:rsid w:val="00BC07BD"/>
    <w:rsid w:val="00C14467"/>
    <w:rsid w:val="00C86196"/>
    <w:rsid w:val="00C92BFD"/>
    <w:rsid w:val="00CF4EBB"/>
    <w:rsid w:val="00D20EDA"/>
    <w:rsid w:val="00D339E5"/>
    <w:rsid w:val="00D45506"/>
    <w:rsid w:val="00D666BE"/>
    <w:rsid w:val="00D85399"/>
    <w:rsid w:val="00D96AF1"/>
    <w:rsid w:val="00DD0CED"/>
    <w:rsid w:val="00E3405E"/>
    <w:rsid w:val="00E40871"/>
    <w:rsid w:val="00E51C90"/>
    <w:rsid w:val="00E709F9"/>
    <w:rsid w:val="00E72381"/>
    <w:rsid w:val="00E7290B"/>
    <w:rsid w:val="00E903F3"/>
    <w:rsid w:val="00EA4683"/>
    <w:rsid w:val="00EA5FF5"/>
    <w:rsid w:val="00F02741"/>
    <w:rsid w:val="00F1437F"/>
    <w:rsid w:val="00F17E42"/>
    <w:rsid w:val="00F761CE"/>
    <w:rsid w:val="00FB24D3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0</Words>
  <Characters>3757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Admin</cp:lastModifiedBy>
  <cp:revision>5</cp:revision>
  <cp:lastPrinted>2021-12-16T19:36:00Z</cp:lastPrinted>
  <dcterms:created xsi:type="dcterms:W3CDTF">2025-12-01T19:04:00Z</dcterms:created>
  <dcterms:modified xsi:type="dcterms:W3CDTF">2025-12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